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2D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ребования к организации и проведению муниципального этапа всероссийской олимпиады школьников по химии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утверждены на заседании региональной предметно-методической комиссии по химии </w:t>
      </w:r>
    </w:p>
    <w:p w14:paraId="276D4A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___ от_________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)</w:t>
      </w:r>
    </w:p>
    <w:p w14:paraId="12D8D429">
      <w:pPr>
        <w:ind w:firstLine="709"/>
        <w:jc w:val="right"/>
        <w:rPr>
          <w:sz w:val="28"/>
          <w:szCs w:val="28"/>
        </w:rPr>
      </w:pPr>
    </w:p>
    <w:p w14:paraId="664261F6">
      <w:pPr>
        <w:ind w:firstLine="709"/>
        <w:rPr>
          <w:sz w:val="28"/>
          <w:szCs w:val="28"/>
        </w:rPr>
      </w:pPr>
    </w:p>
    <w:p w14:paraId="28D2DF5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роведению муниципального этапа </w:t>
      </w:r>
    </w:p>
    <w:p w14:paraId="79F54A75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 по химии</w:t>
      </w:r>
    </w:p>
    <w:p w14:paraId="031CDE78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/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14:paraId="45CF00D3">
      <w:pPr>
        <w:pStyle w:val="11"/>
        <w:ind w:firstLine="709"/>
        <w:rPr>
          <w:sz w:val="20"/>
        </w:rPr>
      </w:pPr>
    </w:p>
    <w:p w14:paraId="06FC534B">
      <w:pPr>
        <w:pStyle w:val="11"/>
        <w:ind w:firstLine="709"/>
        <w:rPr>
          <w:sz w:val="20"/>
        </w:rPr>
      </w:pPr>
    </w:p>
    <w:p w14:paraId="7B81CA7B">
      <w:pPr>
        <w:pStyle w:val="11"/>
        <w:ind w:firstLine="709"/>
        <w:jc w:val="both"/>
        <w:rPr>
          <w:sz w:val="28"/>
          <w:szCs w:val="28"/>
        </w:rPr>
      </w:pPr>
      <w:bookmarkStart w:id="0" w:name="_bookmark336"/>
      <w:bookmarkEnd w:id="0"/>
      <w:r>
        <w:rPr>
          <w:sz w:val="28"/>
          <w:szCs w:val="28"/>
        </w:rPr>
        <w:t>Настоящие</w:t>
      </w:r>
      <w:r>
        <w:rPr>
          <w:spacing w:val="1"/>
          <w:sz w:val="28"/>
          <w:szCs w:val="28"/>
        </w:rPr>
        <w:t xml:space="preserve"> требования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 школьников (далее – олимпиад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хим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методическ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лимпиады.</w:t>
      </w:r>
    </w:p>
    <w:p w14:paraId="1F845A6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им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паганд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t xml:space="preserve"> </w:t>
      </w:r>
      <w:r>
        <w:rPr>
          <w:sz w:val="28"/>
          <w:szCs w:val="28"/>
        </w:rPr>
        <w:t>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40F1E59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кабря.</w:t>
      </w:r>
    </w:p>
    <w:p w14:paraId="02C6A74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 в ноябре, чтобы с декабря можно было начать подготовку участников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ом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тапу.</w:t>
      </w:r>
    </w:p>
    <w:p w14:paraId="25B87B9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на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требований законодательства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ы персон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14:paraId="3C1F0BF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 проведении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олимпиады с 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муниципального этапа олимпиады по согласованию с 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 власти субъекта Российской Федерации, осуществляющим государ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6F5A3B2C">
      <w:pPr>
        <w:pStyle w:val="11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Муниципальный этап </w:t>
      </w:r>
      <w:r>
        <w:rPr>
          <w:sz w:val="28"/>
          <w:szCs w:val="28"/>
        </w:rPr>
        <w:t>про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60"/>
          <w:sz w:val="28"/>
          <w:szCs w:val="28"/>
        </w:rPr>
        <w:t xml:space="preserve"> 7</w:t>
      </w:r>
      <w:r>
        <w:rPr>
          <w:sz w:val="28"/>
          <w:szCs w:val="28"/>
        </w:rPr>
        <w:t>–1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ов. Участник данного этапа олимпиады выпол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е задания, разработанные для класса, программу которого он осваивает, или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ив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ля более старших классов по отношению к тем, программы которых 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аивают, на следующий этап олимпиады, указанные участники и на следующих эта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рали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ыдущ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, 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арш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лассов.</w:t>
      </w:r>
    </w:p>
    <w:p w14:paraId="3D849DC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ключают:</w:t>
      </w:r>
    </w:p>
    <w:p w14:paraId="596FE210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 разработ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;</w:t>
      </w:r>
    </w:p>
    <w:p w14:paraId="565F9D6D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 комплектов олимпиадных заданий для муниципального этап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14:paraId="37689C8A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еобходимое материально-техническое обеспечение для выполнения олимпиа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4497CCBC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-вычисл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реш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использова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ремя пр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14:paraId="197ECF04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одик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1D15B3F1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комендуем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лимпиаде.</w:t>
      </w:r>
    </w:p>
    <w:p w14:paraId="5985FE01">
      <w:pPr>
        <w:pStyle w:val="11"/>
        <w:ind w:firstLine="709"/>
        <w:jc w:val="both"/>
        <w:rPr>
          <w:sz w:val="28"/>
          <w:szCs w:val="28"/>
        </w:rPr>
      </w:pPr>
    </w:p>
    <w:p w14:paraId="67163718">
      <w:pPr>
        <w:pStyle w:val="4"/>
        <w:numPr>
          <w:ilvl w:val="1"/>
          <w:numId w:val="2"/>
        </w:numPr>
        <w:tabs>
          <w:tab w:val="left" w:pos="1424"/>
        </w:tabs>
        <w:ind w:left="0" w:firstLine="709"/>
        <w:jc w:val="both"/>
        <w:rPr>
          <w:sz w:val="28"/>
          <w:szCs w:val="28"/>
        </w:rPr>
      </w:pPr>
      <w:bookmarkStart w:id="1" w:name="_bookmark338"/>
      <w:bookmarkEnd w:id="1"/>
      <w:r>
        <w:rPr>
          <w:sz w:val="28"/>
          <w:szCs w:val="28"/>
        </w:rPr>
        <w:t>Порядок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6209809C">
      <w:pPr>
        <w:pStyle w:val="21"/>
        <w:numPr>
          <w:ilvl w:val="2"/>
          <w:numId w:val="2"/>
        </w:numPr>
        <w:tabs>
          <w:tab w:val="left" w:pos="1527"/>
          <w:tab w:val="left" w:pos="3629"/>
          <w:tab w:val="left" w:pos="4332"/>
          <w:tab w:val="left" w:pos="5809"/>
          <w:tab w:val="left" w:pos="6814"/>
          <w:tab w:val="left" w:pos="7252"/>
          <w:tab w:val="left" w:pos="8176"/>
          <w:tab w:val="left" w:pos="8768"/>
          <w:tab w:val="left" w:pos="9356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ый этап олимпиады </w:t>
      </w:r>
      <w:r>
        <w:rPr>
          <w:sz w:val="28"/>
          <w:szCs w:val="28"/>
        </w:rPr>
        <w:t xml:space="preserve">состоит из одного или двух </w:t>
      </w:r>
      <w:r>
        <w:rPr>
          <w:spacing w:val="-1"/>
          <w:sz w:val="28"/>
          <w:szCs w:val="28"/>
        </w:rPr>
        <w:t xml:space="preserve">туров, </w:t>
      </w:r>
      <w:r>
        <w:rPr>
          <w:sz w:val="28"/>
          <w:szCs w:val="28"/>
        </w:rPr>
        <w:t>индивидуальных состяза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теоретиче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ктического).</w:t>
      </w:r>
    </w:p>
    <w:p w14:paraId="2B8F2D24">
      <w:pPr>
        <w:pStyle w:val="5"/>
        <w:numPr>
          <w:ilvl w:val="3"/>
          <w:numId w:val="2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ур.</w:t>
      </w:r>
    </w:p>
    <w:p w14:paraId="4A854C26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14:paraId="0CBF1D57">
      <w:pPr>
        <w:pStyle w:val="21"/>
        <w:numPr>
          <w:ilvl w:val="0"/>
          <w:numId w:val="3"/>
        </w:numPr>
        <w:tabs>
          <w:tab w:val="left" w:pos="12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9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50F5310C">
      <w:pPr>
        <w:pStyle w:val="21"/>
        <w:numPr>
          <w:ilvl w:val="0"/>
          <w:numId w:val="3"/>
        </w:numPr>
        <w:tabs>
          <w:tab w:val="left" w:pos="12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9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6B001E50">
      <w:pPr>
        <w:pStyle w:val="21"/>
        <w:numPr>
          <w:ilvl w:val="0"/>
          <w:numId w:val="3"/>
        </w:numPr>
        <w:tabs>
          <w:tab w:val="left" w:pos="12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3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56F0EC45">
      <w:pPr>
        <w:pStyle w:val="21"/>
        <w:numPr>
          <w:ilvl w:val="0"/>
          <w:numId w:val="3"/>
        </w:numPr>
        <w:tabs>
          <w:tab w:val="left" w:pos="14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35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инут);</w:t>
      </w:r>
    </w:p>
    <w:p w14:paraId="08120066">
      <w:pPr>
        <w:pStyle w:val="21"/>
        <w:numPr>
          <w:ilvl w:val="0"/>
          <w:numId w:val="3"/>
        </w:numPr>
        <w:tabs>
          <w:tab w:val="left" w:pos="14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кадемических ча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13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ут).</w:t>
      </w:r>
    </w:p>
    <w:p w14:paraId="677572D0">
      <w:pPr>
        <w:pStyle w:val="21"/>
        <w:numPr>
          <w:ilvl w:val="3"/>
          <w:numId w:val="2"/>
        </w:numPr>
        <w:tabs>
          <w:tab w:val="left" w:pos="17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рас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–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лассы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ы.</w:t>
      </w:r>
    </w:p>
    <w:p w14:paraId="370C5701">
      <w:pPr>
        <w:pStyle w:val="21"/>
        <w:numPr>
          <w:ilvl w:val="3"/>
          <w:numId w:val="2"/>
        </w:numPr>
        <w:tabs>
          <w:tab w:val="left" w:pos="17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м правила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нормам</w:t>
      </w:r>
    </w:p>
    <w:p w14:paraId="375E244D">
      <w:pPr>
        <w:pStyle w:val="21"/>
        <w:numPr>
          <w:ilvl w:val="3"/>
          <w:numId w:val="2"/>
        </w:numPr>
        <w:tabs>
          <w:tab w:val="left" w:pos="17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чет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аудитори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числом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садочных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 аудитор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ше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т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аж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 правил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е.</w:t>
      </w:r>
    </w:p>
    <w:p w14:paraId="01240B2D">
      <w:pPr>
        <w:pStyle w:val="5"/>
        <w:numPr>
          <w:ilvl w:val="3"/>
          <w:numId w:val="2"/>
        </w:numPr>
        <w:tabs>
          <w:tab w:val="left" w:pos="1707"/>
        </w:tabs>
        <w:ind w:left="0" w:firstLine="709"/>
        <w:jc w:val="both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>Практическ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>
        <w:rPr>
          <w:b w:val="0"/>
          <w:i w:val="0"/>
          <w:sz w:val="28"/>
          <w:szCs w:val="28"/>
        </w:rPr>
        <w:t>.</w:t>
      </w:r>
    </w:p>
    <w:p w14:paraId="713EA07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ктиче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ура 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 академ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14:paraId="24E2006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тур может включать задания качественного, полуколичественного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нтез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д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ения вещества и его анализа (доказательство состава, анализ на возможные примеси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нте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ож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ис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кристаллизаци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чествен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чищ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телен.</w:t>
      </w:r>
    </w:p>
    <w:p w14:paraId="5E1D1025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практического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невозможно,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то в компле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ующ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ысл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имента.</w:t>
      </w:r>
    </w:p>
    <w:p w14:paraId="4DA5C264">
      <w:pPr>
        <w:pStyle w:val="11"/>
        <w:ind w:firstLine="709"/>
        <w:jc w:val="both"/>
        <w:rPr>
          <w:sz w:val="28"/>
          <w:szCs w:val="28"/>
        </w:rPr>
      </w:pPr>
    </w:p>
    <w:p w14:paraId="11DC3A14">
      <w:pPr>
        <w:pStyle w:val="21"/>
        <w:ind w:left="0" w:firstLine="709"/>
        <w:jc w:val="left"/>
        <w:rPr>
          <w:b/>
          <w:sz w:val="28"/>
          <w:szCs w:val="28"/>
        </w:rPr>
      </w:pPr>
      <w:bookmarkStart w:id="2" w:name="_bookmark339"/>
      <w:bookmarkEnd w:id="2"/>
      <w:r>
        <w:rPr>
          <w:b/>
          <w:color w:val="000000"/>
          <w:sz w:val="28"/>
          <w:szCs w:val="28"/>
          <w:lang w:eastAsia="ru-RU"/>
        </w:rPr>
        <w:t>2. Порядок регистрации участников</w:t>
      </w:r>
    </w:p>
    <w:p w14:paraId="2F35046E">
      <w:pPr>
        <w:pStyle w:val="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тура все участники должны пройти регистрацию.</w:t>
      </w:r>
    </w:p>
    <w:p w14:paraId="738AB072">
      <w:pPr>
        <w:pStyle w:val="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оргкомитетом соответствующего этапа.</w:t>
      </w:r>
    </w:p>
    <w:p w14:paraId="1C04ADEA">
      <w:pPr>
        <w:pStyle w:val="4"/>
        <w:numPr>
          <w:ilvl w:val="1"/>
          <w:numId w:val="4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-вычисл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44533F4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-вычислительной техники, предоставленных организаторами, предусмотренных в заданиях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итериях оценивания. Запрещается пользоваться принесенными с собой калькулятор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ам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о-вычислите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икой.</w:t>
      </w:r>
    </w:p>
    <w:p w14:paraId="0C464719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в начале тура олимпиады организаторы должны предостав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и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.И. Менделее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ц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т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жене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ькулятора.</w:t>
      </w:r>
    </w:p>
    <w:p w14:paraId="37173DA2">
      <w:pPr>
        <w:pStyle w:val="11"/>
        <w:ind w:firstLine="709"/>
        <w:jc w:val="both"/>
        <w:rPr>
          <w:sz w:val="28"/>
          <w:szCs w:val="28"/>
        </w:rPr>
      </w:pPr>
    </w:p>
    <w:p w14:paraId="153896C1">
      <w:pPr>
        <w:pStyle w:val="4"/>
        <w:numPr>
          <w:ilvl w:val="0"/>
          <w:numId w:val="5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3" w:name="_bookmark341"/>
      <w:bookmarkEnd w:id="3"/>
      <w:bookmarkStart w:id="4" w:name="_bookmark340"/>
      <w:bookmarkEnd w:id="4"/>
      <w:r>
        <w:rPr>
          <w:sz w:val="28"/>
          <w:szCs w:val="28"/>
        </w:rPr>
        <w:t>Необходимое материально-техническое обеспечение для выполнения зад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апа олимпиады</w:t>
      </w:r>
    </w:p>
    <w:p w14:paraId="2CC793F6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двух тур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 и практического.</w:t>
      </w:r>
    </w:p>
    <w:p w14:paraId="779ED6EB">
      <w:pPr>
        <w:pStyle w:val="21"/>
        <w:numPr>
          <w:ilvl w:val="1"/>
          <w:numId w:val="5"/>
        </w:numPr>
        <w:tabs>
          <w:tab w:val="left" w:pos="152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ому участнику в начале тура олимпиады необходимо предоставить за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и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.И. Менделее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я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ллов. Для выполнения заданий требуются проштампованные тетради в клетку/лис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маг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ата А4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больш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а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че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н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ёрного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вета.</w:t>
      </w:r>
    </w:p>
    <w:p w14:paraId="1FE39328">
      <w:pPr>
        <w:pStyle w:val="21"/>
        <w:numPr>
          <w:ilvl w:val="1"/>
          <w:numId w:val="5"/>
        </w:numPr>
        <w:tabs>
          <w:tab w:val="left" w:pos="1527"/>
        </w:tabs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Практический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ур.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метод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е: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активы и оборудование, которыми укомплектована школа, необходимые для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нте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бирк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лбы, бюретк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каны, воронк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льтровальная бумаг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.).</w:t>
      </w:r>
    </w:p>
    <w:p w14:paraId="7442490C">
      <w:pPr>
        <w:pStyle w:val="21"/>
        <w:tabs>
          <w:tab w:val="left" w:pos="1527"/>
        </w:tabs>
        <w:ind w:left="709" w:firstLine="0"/>
        <w:rPr>
          <w:sz w:val="28"/>
          <w:szCs w:val="28"/>
        </w:rPr>
      </w:pPr>
    </w:p>
    <w:p w14:paraId="368ED734">
      <w:pPr>
        <w:pStyle w:val="4"/>
        <w:numPr>
          <w:ilvl w:val="0"/>
          <w:numId w:val="6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bookmarkStart w:id="5" w:name="_bookmark342"/>
      <w:bookmarkEnd w:id="5"/>
      <w:r>
        <w:rPr>
          <w:sz w:val="28"/>
          <w:szCs w:val="28"/>
        </w:rPr>
        <w:t>Принципы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формирования комплектов заданий и методические подход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этап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</w:p>
    <w:p w14:paraId="7F8AFE04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лек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классу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5928548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для учащихся;</w:t>
      </w:r>
    </w:p>
    <w:p w14:paraId="78837EE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ы для членов жюри.</w:t>
      </w:r>
    </w:p>
    <w:p w14:paraId="238F084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я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ъявля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бования:</w:t>
      </w:r>
    </w:p>
    <w:p w14:paraId="14905197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уппе;</w:t>
      </w:r>
    </w:p>
    <w:p w14:paraId="458D128A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ат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22F2C2B3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ррект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улирово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й;</w:t>
      </w:r>
    </w:p>
    <w:p w14:paraId="2AF84BDC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каз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ксим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лом;</w:t>
      </w:r>
    </w:p>
    <w:p w14:paraId="2B061EBA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тодик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ивания;</w:t>
      </w:r>
    </w:p>
    <w:p w14:paraId="6FFD64EE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я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ло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ого развит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астников;</w:t>
      </w:r>
    </w:p>
    <w:p w14:paraId="4B0083BC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заданий, выявляющих склонность к получению специа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поступ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ую(-ы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енц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требов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;</w:t>
      </w:r>
    </w:p>
    <w:p w14:paraId="7963E4DD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едопуст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ореча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м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этическ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етическ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лигиоз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монстр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моральные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противопра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дели поведения 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т.п.;</w:t>
      </w:r>
    </w:p>
    <w:p w14:paraId="0AD47B51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едопустимо наличие заданий, представленных в неизменном виде, дублир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шл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ле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м чи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другог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14:paraId="1D71A175">
      <w:pPr>
        <w:pStyle w:val="21"/>
        <w:tabs>
          <w:tab w:val="left" w:pos="1323"/>
        </w:tabs>
        <w:ind w:left="709" w:firstLine="0"/>
        <w:rPr>
          <w:sz w:val="28"/>
          <w:szCs w:val="28"/>
        </w:rPr>
      </w:pPr>
    </w:p>
    <w:p w14:paraId="4D8B6EDB">
      <w:pPr>
        <w:pStyle w:val="4"/>
        <w:numPr>
          <w:ilvl w:val="0"/>
          <w:numId w:val="6"/>
        </w:numPr>
        <w:tabs>
          <w:tab w:val="left" w:pos="15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лимпиад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чам.</w:t>
      </w:r>
    </w:p>
    <w:p w14:paraId="29AA3E5F">
      <w:pPr>
        <w:pStyle w:val="5"/>
        <w:numPr>
          <w:ilvl w:val="3"/>
          <w:numId w:val="6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ур.</w:t>
      </w:r>
    </w:p>
    <w:p w14:paraId="79BB0FD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уд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юбопытство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дивлять.</w:t>
      </w:r>
    </w:p>
    <w:p w14:paraId="2DD0B62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олимпиадной задачи должны быть сложными, т.е. решаться в неск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.</w:t>
      </w:r>
    </w:p>
    <w:p w14:paraId="1B3562CD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й: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ключать вопросы как качествен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 и расчётного характера; желательно, чтобы в задаче содержался и материал из 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и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rFonts w:hint="default"/>
          <w:sz w:val="28"/>
          <w:szCs w:val="28"/>
          <w:lang w:val="ru-RU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л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сформулированы оригинально.</w:t>
      </w:r>
    </w:p>
    <w:p w14:paraId="177B99FF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зна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ред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в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нимания су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им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гически мыслить.</w:t>
      </w:r>
    </w:p>
    <w:p w14:paraId="797AFEE5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ез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ы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ехнике.</w:t>
      </w:r>
    </w:p>
    <w:p w14:paraId="0534445C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 задаче должны быть выделены, чётко сформулированы и не допуск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оя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лкования.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ценивания.</w:t>
      </w:r>
    </w:p>
    <w:p w14:paraId="23F044DE">
      <w:pPr>
        <w:pStyle w:val="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ови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втор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и!</w:t>
      </w:r>
    </w:p>
    <w:p w14:paraId="72518A7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гч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н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у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вающим, обучающим (ознакомительным). Важно, чтобы задачи имели огранич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о верных решений, и эти решения должны быть развёрнутыми, подробными, логичес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роен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вклю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ивания.</w:t>
      </w:r>
    </w:p>
    <w:p w14:paraId="5D137F04">
      <w:pPr>
        <w:pStyle w:val="5"/>
        <w:numPr>
          <w:ilvl w:val="3"/>
          <w:numId w:val="6"/>
        </w:numPr>
        <w:tabs>
          <w:tab w:val="left" w:pos="170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ур.</w:t>
      </w:r>
    </w:p>
    <w:p w14:paraId="6021FD76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заданий </w:t>
      </w:r>
      <w:r>
        <w:rPr>
          <w:b/>
          <w:sz w:val="28"/>
          <w:szCs w:val="28"/>
        </w:rPr>
        <w:t xml:space="preserve">практического тура </w:t>
      </w:r>
      <w:r>
        <w:rPr>
          <w:sz w:val="28"/>
          <w:szCs w:val="28"/>
        </w:rPr>
        <w:t>необходимо включать в них зад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ующ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выков:</w:t>
      </w:r>
    </w:p>
    <w:p w14:paraId="3E4FC15D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звешив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аналитичес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есы);</w:t>
      </w:r>
    </w:p>
    <w:p w14:paraId="3A5B5809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рени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бъёмов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жидкостей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мерного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цилиндра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ипетки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бюретк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р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лбы;</w:t>
      </w:r>
    </w:p>
    <w:p w14:paraId="6A7C9A4D">
      <w:pPr>
        <w:pStyle w:val="21"/>
        <w:numPr>
          <w:ilvl w:val="0"/>
          <w:numId w:val="1"/>
        </w:numPr>
        <w:tabs>
          <w:tab w:val="left" w:pos="1323"/>
          <w:tab w:val="left" w:pos="3047"/>
          <w:tab w:val="left" w:pos="4143"/>
          <w:tab w:val="left" w:pos="4570"/>
          <w:tab w:val="left" w:pos="5676"/>
          <w:tab w:val="left" w:pos="6815"/>
          <w:tab w:val="left" w:pos="7146"/>
          <w:tab w:val="left" w:pos="877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готовление раствора из твёрдого вещества и растворителя, </w:t>
      </w:r>
      <w:r>
        <w:rPr>
          <w:spacing w:val="-1"/>
          <w:sz w:val="28"/>
          <w:szCs w:val="28"/>
        </w:rPr>
        <w:t xml:space="preserve">смешивание </w:t>
      </w:r>
      <w:r>
        <w:rPr>
          <w:sz w:val="28"/>
          <w:szCs w:val="28"/>
        </w:rPr>
        <w:t>и разбавление, выпарив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творов;</w:t>
      </w:r>
    </w:p>
    <w:p w14:paraId="2D31EE87">
      <w:pPr>
        <w:pStyle w:val="21"/>
        <w:numPr>
          <w:ilvl w:val="0"/>
          <w:numId w:val="1"/>
        </w:numPr>
        <w:tabs>
          <w:tab w:val="left" w:pos="1323"/>
          <w:tab w:val="left" w:pos="2703"/>
          <w:tab w:val="left" w:pos="3049"/>
          <w:tab w:val="left" w:pos="4284"/>
          <w:tab w:val="left" w:pos="5392"/>
          <w:tab w:val="left" w:pos="7126"/>
          <w:tab w:val="left" w:pos="815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гревание с помощью горелки, электрической плитки, </w:t>
      </w:r>
      <w:r>
        <w:rPr>
          <w:spacing w:val="-1"/>
          <w:sz w:val="28"/>
          <w:szCs w:val="28"/>
        </w:rPr>
        <w:t>колбонагревателя, на в</w:t>
      </w:r>
      <w:r>
        <w:rPr>
          <w:sz w:val="28"/>
          <w:szCs w:val="28"/>
        </w:rPr>
        <w:t>одяной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счаной бане;</w:t>
      </w:r>
    </w:p>
    <w:p w14:paraId="37DC1098">
      <w:pPr>
        <w:pStyle w:val="21"/>
        <w:numPr>
          <w:ilvl w:val="0"/>
          <w:numId w:val="1"/>
        </w:numPr>
        <w:tabs>
          <w:tab w:val="left" w:pos="1323"/>
          <w:tab w:val="left" w:pos="2969"/>
          <w:tab w:val="left" w:pos="3485"/>
          <w:tab w:val="left" w:pos="5487"/>
          <w:tab w:val="left" w:pos="7042"/>
          <w:tab w:val="left" w:pos="893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мешивание и перемешивание жидкостей: использование </w:t>
      </w:r>
      <w:r>
        <w:rPr>
          <w:spacing w:val="-1"/>
          <w:sz w:val="28"/>
          <w:szCs w:val="28"/>
        </w:rPr>
        <w:t xml:space="preserve">магнитной </w:t>
      </w:r>
      <w:r>
        <w:rPr>
          <w:sz w:val="28"/>
          <w:szCs w:val="28"/>
        </w:rPr>
        <w:t>или механической мешалки, стеклян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алочки;</w:t>
      </w:r>
    </w:p>
    <w:p w14:paraId="089FFB38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ап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ит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ронок;</w:t>
      </w:r>
    </w:p>
    <w:p w14:paraId="2E1B9996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ильт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маж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льт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льт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ёрнут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маж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льтр, промыва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адков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льтре;</w:t>
      </w:r>
    </w:p>
    <w:p w14:paraId="35A15A0D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ушивание веществ в сушильном шкафу, высушивание веществ в эксикатор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уши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адков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льтре;</w:t>
      </w:r>
    </w:p>
    <w:p w14:paraId="6A107E8F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че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бнару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творе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фикация элементов по окрашиванию пламени; качественное определение ос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 орган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единений);</w:t>
      </w:r>
    </w:p>
    <w:p w14:paraId="67C4198F">
      <w:pPr>
        <w:pStyle w:val="21"/>
        <w:numPr>
          <w:ilvl w:val="0"/>
          <w:numId w:val="1"/>
        </w:numPr>
        <w:tabs>
          <w:tab w:val="left" w:pos="13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ислот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дикаторов.</w:t>
      </w:r>
    </w:p>
    <w:p w14:paraId="64E1816A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перекристаллизация требует проведения большинства указанных прос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туп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веществ.</w:t>
      </w:r>
    </w:p>
    <w:p w14:paraId="07488160">
      <w:pPr>
        <w:pStyle w:val="11"/>
        <w:ind w:firstLine="709"/>
        <w:jc w:val="both"/>
        <w:rPr>
          <w:sz w:val="28"/>
          <w:szCs w:val="28"/>
        </w:rPr>
      </w:pPr>
    </w:p>
    <w:p w14:paraId="2170DC3A">
      <w:pPr>
        <w:pStyle w:val="21"/>
        <w:widowControl/>
        <w:numPr>
          <w:ilvl w:val="0"/>
          <w:numId w:val="6"/>
        </w:numPr>
        <w:autoSpaceDE/>
        <w:autoSpaceDN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оценивания выполненных заданий</w:t>
      </w:r>
    </w:p>
    <w:p w14:paraId="50BA8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олимпиады шифруются до начала их проверки. Зашифрованные работы передаются в жюри для проверки.</w:t>
      </w:r>
    </w:p>
    <w:p w14:paraId="51F9E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14:paraId="07A0BC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юри олимпиады оценивает записи, приведенные в чистовике. </w:t>
      </w:r>
      <w:r>
        <w:rPr>
          <w:b/>
          <w:sz w:val="28"/>
          <w:szCs w:val="28"/>
        </w:rPr>
        <w:t>Черновики не проверяются.</w:t>
      </w:r>
    </w:p>
    <w:p w14:paraId="20E05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ивания и критерии прописаны в тексте для каждого задания индивидуально. Основная цель введения таких заданий – ориентация участников олимпиады на содержание и типологию заданий последующих этапов всероссийской олимпиады школьников по химии.</w:t>
      </w:r>
    </w:p>
    <w:p w14:paraId="33B8F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ёры.</w:t>
      </w:r>
    </w:p>
    <w:p w14:paraId="06D69809">
      <w:pPr>
        <w:ind w:firstLine="709"/>
        <w:jc w:val="both"/>
        <w:rPr>
          <w:sz w:val="28"/>
          <w:szCs w:val="28"/>
        </w:rPr>
      </w:pPr>
    </w:p>
    <w:p w14:paraId="17316DFF">
      <w:pPr>
        <w:widowControl/>
        <w:numPr>
          <w:ilvl w:val="0"/>
          <w:numId w:val="6"/>
        </w:numPr>
        <w:autoSpaceDE/>
        <w:autoSpaceDN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ведения итогов Олимпиады</w:t>
      </w:r>
    </w:p>
    <w:p w14:paraId="28FF1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обедители и призеры Олимпиады определяются по результатам решения участниками задач в каждой из параллелей (отдельно по 7, 8, 9, 10 и 11 классам)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14:paraId="7DE94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участников, прошедших в следующий (региональный) тур олимпиады.</w:t>
      </w:r>
    </w:p>
    <w:p w14:paraId="133A4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едатель жюри передает протокол по определению участников муниципального этапа олимпиады по химии.</w:t>
      </w:r>
    </w:p>
    <w:p w14:paraId="14D55A97">
      <w:pPr>
        <w:ind w:firstLine="709"/>
        <w:jc w:val="both"/>
        <w:rPr>
          <w:sz w:val="28"/>
          <w:szCs w:val="28"/>
        </w:rPr>
      </w:pPr>
    </w:p>
    <w:p w14:paraId="1E0976A8">
      <w:pPr>
        <w:widowControl/>
        <w:numPr>
          <w:ilvl w:val="0"/>
          <w:numId w:val="6"/>
        </w:numPr>
        <w:autoSpaceDE/>
        <w:autoSpaceDN/>
        <w:ind w:left="0"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цедура показа работ и рассмотрения апелляций</w:t>
      </w:r>
    </w:p>
    <w:p w14:paraId="75C66879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 </w:t>
      </w:r>
    </w:p>
    <w:p w14:paraId="2461DEE8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но-коммуникационных технологий. </w:t>
      </w:r>
    </w:p>
    <w:p w14:paraId="08C19970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участника олимпиады с результатами проверки он вправе подать в жюри апелляционное заявление в бумажном или электронном виде. </w:t>
      </w:r>
    </w:p>
    <w:p w14:paraId="639F4B06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устанавливает сроки и регламент подачи апелляций, однако срок, в течение которого могут быть поданы апелляции, должен составлять не менее одного часа.</w:t>
      </w:r>
    </w:p>
    <w:p w14:paraId="0F9502D0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извещается о времени и месте рассмотрения заявления. </w:t>
      </w:r>
    </w:p>
    <w:p w14:paraId="2ADB1DFF">
      <w:pPr>
        <w:pStyle w:val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я проводится членами жюри в присутствии участника, при этом участнику даётся возможность представить свою позицию по спорным вопросам. Результатом рассмотрения апелляционного заявления может быть отклонение 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 </w:t>
      </w:r>
    </w:p>
    <w:p w14:paraId="7B78260C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14:paraId="2BB038DA">
      <w:pPr>
        <w:pStyle w:val="11"/>
        <w:ind w:firstLine="709"/>
        <w:jc w:val="both"/>
        <w:rPr>
          <w:sz w:val="28"/>
          <w:szCs w:val="28"/>
        </w:rPr>
      </w:pPr>
    </w:p>
    <w:p w14:paraId="01E94148">
      <w:pPr>
        <w:pStyle w:val="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6" w:name="_bookmark345"/>
      <w:bookmarkEnd w:id="6"/>
      <w:bookmarkStart w:id="7" w:name="_bookmark346"/>
      <w:bookmarkEnd w:id="7"/>
      <w:bookmarkStart w:id="8" w:name="_bookmark344"/>
      <w:bookmarkEnd w:id="8"/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ат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нет-ресур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олимпиаде</w:t>
      </w:r>
    </w:p>
    <w:p w14:paraId="59B8F64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школьному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этап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ть следу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ижеприведен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точники:</w:t>
      </w:r>
    </w:p>
    <w:p w14:paraId="2BD122E1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. Чуранов С.С., Демьянович В.М. Химические олимпиады школьников. – М.: Знание, 1979. </w:t>
      </w:r>
    </w:p>
    <w:p w14:paraId="67D356B2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2. Белых З.Д. Проводим химическую олимпиаду. – Пермь: Книжный мир, 2001. </w:t>
      </w:r>
    </w:p>
    <w:p w14:paraId="571F0F7B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3. Лунин В., Тюльков И., Архангельская О. Химия. Всероссийские олимпиады. Вып. 1. (Пять колец) / Под ред. акад. В. В. Лунина. – М.: Просвещение, 2010. </w:t>
      </w:r>
    </w:p>
    <w:p w14:paraId="0BDF8240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4. Лунин В., Тюльков И., Архангельская О. Химия. Всероссийские олимпиады. Вып. 2. (Пять колец) / Под ред. акад. В. В. Лунина. – М.: Просвещение, 2012. </w:t>
      </w:r>
    </w:p>
    <w:p w14:paraId="70426905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5. Вступительные экзамены и олимпиады по химии: опыт Московского университета. Учеб. пособие / Н. Кузьменко, В. Теренин, О. Рыжова и др. – М.: Издательство Московского университета, 2011. </w:t>
      </w:r>
    </w:p>
    <w:p w14:paraId="5F96CF49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6. Свитанько И.В., Кисин В.В., Чуранов С.С. Стандартные алгоритмы решения нестандартных химических задач: Учеб. пособие для подготовки к олимпиадам школьников по химии. – М.: Химический факультет МГУ им. М. В. Ломоносова; М.: Высший химический колледж РАН; М.: Издательство физико-математической литературы (ФИЗМАТЛИТ), 2012. </w:t>
      </w:r>
    </w:p>
    <w:p w14:paraId="5D1C2E44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7. Научно-методический журнал «Химия в школе». </w:t>
      </w:r>
    </w:p>
    <w:p w14:paraId="0AC30295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8. Энциклопедия для детей. – Т. 17. Химия. – М: Аванта+, 2003. </w:t>
      </w:r>
    </w:p>
    <w:p w14:paraId="1CC51A30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9. Леенсон И. Как и почему происходят химические реакции. Элементы химической термодинамики и кинетики. – М.: ИД «Интеллект», 2010. </w:t>
      </w:r>
    </w:p>
    <w:p w14:paraId="382E1913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0. Хаусткрофт К., Констебл Э. Современный курс общей химии. В 2 т.: Пер. с англ.– М.: Мир, 2002. </w:t>
      </w:r>
    </w:p>
    <w:p w14:paraId="28C489B3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1. Потапов В.М., Татаринчик С.Н. Органическая химия. – М.: Химия, 1989. </w:t>
      </w:r>
    </w:p>
    <w:p w14:paraId="7621E3A4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2. Органическая химия. В 2 т. / Под ред. Н. А. Тюкавкиной. – М.: Дрофа, 2008. </w:t>
      </w:r>
    </w:p>
    <w:p w14:paraId="4B1517B7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3. Кузьменко Н.Е., Ерёмин В.В., Попков В.А. Начала химии для поступающих в вузы. – М.: Лаборатория знаний, 2016. </w:t>
      </w:r>
    </w:p>
    <w:p w14:paraId="505BD06A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4. Ерёмин В. В. Теоретическая и математическая химия для школьников. – М.: МЦНМО, 2014. </w:t>
      </w:r>
    </w:p>
    <w:p w14:paraId="1CE60A0C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5. Ерёмина Е. А., Рыжова О. Н. Химия: Справочник школьника: Учеб. пособие. – М.: Издательство Московского университета. 2014. </w:t>
      </w:r>
    </w:p>
    <w:p w14:paraId="0F26A3C6">
      <w:pPr>
        <w:pStyle w:val="24"/>
        <w:ind w:firstLine="709"/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16. Дунаев С.Ф., Жмурко Г.П., Кабанова Е.Г., Казакова Е.Ф., Кузнецов В.Н., Филиппова С.Е., Яценко А.В. Вопросы и задачи по общей и неорганической химии. –М.: Книжный дом «Университет», 2016. </w:t>
      </w:r>
    </w:p>
    <w:p w14:paraId="6DEB43FF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7. Теренин В.И., Саморукова О.Л., Архангельская О.В., Апяри В.В., Ильин М.А. Задачи экспериментального тура всероссийской олимпиады школьников по химии / Под ред. акад. РАН, проф. В. В. Лунина; Фонд Андрея Мельниченко. – М.: Альфа Принт, 2019. </w:t>
      </w:r>
    </w:p>
    <w:p w14:paraId="5099829F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8. МГУ – школе. Варианты экзаменационных и олимпиадных заданий по химии: 2019. – М.: Химический факультет МГУ им. М. В. Ломоносова, 2019 (ежегодное издание, см. предыдущие годы). </w:t>
      </w:r>
    </w:p>
    <w:p w14:paraId="5E744D70">
      <w:pPr>
        <w:pStyle w:val="24"/>
        <w:ind w:firstLine="709"/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t xml:space="preserve">Интернет-ресурсы: </w:t>
      </w:r>
    </w:p>
    <w:p w14:paraId="4D6E104A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1. Сайт всероссийской олимпиады школьников https://vserosolimp.edsoo.ru/ </w:t>
      </w:r>
    </w:p>
    <w:p w14:paraId="298B6A8A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2. Раздел «Школьные олимпиады по химии» портала “ChemNet” </w:t>
      </w:r>
    </w:p>
    <w:p w14:paraId="62425B13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http://www.chem.msu.ru/rus/olimp/ </w:t>
      </w:r>
    </w:p>
    <w:p w14:paraId="639BEF3C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3. Архив задач на портале «Олимпиады для школьников» https://olimpiada.ru/activities, в том числе задания олимпиад в различных регионах за разные годы: </w:t>
      </w:r>
      <w:r>
        <w:rPr>
          <w:rFonts w:hint="default"/>
          <w:sz w:val="28"/>
          <w:szCs w:val="28"/>
          <w:lang w:val="en-US" w:eastAsia="zh-CN"/>
        </w:rPr>
        <w:fldChar w:fldCharType="begin"/>
      </w:r>
      <w:r>
        <w:rPr>
          <w:rFonts w:hint="default"/>
          <w:sz w:val="28"/>
          <w:szCs w:val="28"/>
          <w:lang w:val="en-US" w:eastAsia="zh-CN"/>
        </w:rPr>
        <w:instrText xml:space="preserve"> HYPERLINK "https://olimpiada.ru/activity/76/tasks/2023" </w:instrText>
      </w:r>
      <w:r>
        <w:rPr>
          <w:rFonts w:hint="default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default"/>
          <w:sz w:val="28"/>
          <w:szCs w:val="28"/>
          <w:lang w:val="en-US" w:eastAsia="zh-CN"/>
        </w:rPr>
        <w:t>https://olimpiada.ru/activity/76/tasks/2023</w:t>
      </w:r>
      <w:r>
        <w:rPr>
          <w:rFonts w:hint="default"/>
          <w:sz w:val="28"/>
          <w:szCs w:val="28"/>
          <w:lang w:val="en-US" w:eastAsia="zh-CN"/>
        </w:rPr>
        <w:fldChar w:fldCharType="end"/>
      </w:r>
      <w:r>
        <w:rPr>
          <w:rFonts w:hint="default"/>
          <w:sz w:val="28"/>
          <w:szCs w:val="28"/>
          <w:lang w:val="ru-RU" w:eastAsia="zh-CN"/>
        </w:rPr>
        <w:t xml:space="preserve"> </w:t>
      </w:r>
      <w:r>
        <w:rPr>
          <w:rFonts w:hint="default"/>
          <w:sz w:val="28"/>
          <w:szCs w:val="28"/>
          <w:lang w:val="en-US" w:eastAsia="zh-CN"/>
        </w:rPr>
        <w:t xml:space="preserve"> </w:t>
      </w:r>
    </w:p>
    <w:p w14:paraId="58792C88">
      <w:pPr>
        <w:pStyle w:val="24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4. Сайт «Всероссийская олимпиада школьников в г. Москве» </w:t>
      </w:r>
      <w:r>
        <w:rPr>
          <w:rFonts w:hint="default"/>
          <w:sz w:val="28"/>
          <w:szCs w:val="28"/>
          <w:lang w:val="en-US" w:eastAsia="zh-CN"/>
        </w:rPr>
        <w:fldChar w:fldCharType="begin"/>
      </w:r>
      <w:r>
        <w:rPr>
          <w:rFonts w:hint="default"/>
          <w:sz w:val="28"/>
          <w:szCs w:val="28"/>
          <w:lang w:val="en-US" w:eastAsia="zh-CN"/>
        </w:rPr>
        <w:instrText xml:space="preserve"> HYPERLINK "http://vos.olimpiada.ru/" </w:instrText>
      </w:r>
      <w:r>
        <w:rPr>
          <w:rFonts w:hint="default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default"/>
          <w:sz w:val="28"/>
          <w:szCs w:val="28"/>
          <w:lang w:val="en-US" w:eastAsia="zh-CN"/>
        </w:rPr>
        <w:t>http://vos.olimpiada.ru/</w:t>
      </w:r>
      <w:r>
        <w:rPr>
          <w:rFonts w:hint="default"/>
          <w:sz w:val="28"/>
          <w:szCs w:val="28"/>
          <w:lang w:val="en-US" w:eastAsia="zh-CN"/>
        </w:rPr>
        <w:fldChar w:fldCharType="end"/>
      </w:r>
      <w:r>
        <w:rPr>
          <w:rFonts w:hint="default"/>
          <w:sz w:val="28"/>
          <w:szCs w:val="28"/>
          <w:lang w:val="ru-RU" w:eastAsia="zh-CN"/>
        </w:rPr>
        <w:t xml:space="preserve"> </w:t>
      </w:r>
      <w:bookmarkStart w:id="9" w:name="_GoBack"/>
      <w:bookmarkEnd w:id="9"/>
    </w:p>
    <w:p w14:paraId="1C863954">
      <w:pPr>
        <w:pStyle w:val="11"/>
        <w:ind w:firstLine="709"/>
        <w:jc w:val="both"/>
        <w:rPr>
          <w:sz w:val="28"/>
          <w:szCs w:val="28"/>
        </w:rPr>
      </w:pPr>
    </w:p>
    <w:p w14:paraId="328F1535">
      <w:pPr>
        <w:pStyle w:val="11"/>
        <w:ind w:firstLine="709"/>
        <w:jc w:val="both"/>
        <w:rPr>
          <w:sz w:val="28"/>
          <w:szCs w:val="28"/>
        </w:rPr>
      </w:pPr>
    </w:p>
    <w:p w14:paraId="61A592C7">
      <w:pPr>
        <w:pStyle w:val="11"/>
        <w:ind w:firstLine="709"/>
        <w:jc w:val="both"/>
        <w:rPr>
          <w:sz w:val="28"/>
          <w:szCs w:val="28"/>
        </w:rPr>
      </w:pPr>
    </w:p>
    <w:p w14:paraId="5CA4840C">
      <w:pPr>
        <w:pStyle w:val="11"/>
        <w:ind w:firstLine="709"/>
        <w:jc w:val="both"/>
        <w:rPr>
          <w:sz w:val="28"/>
          <w:szCs w:val="28"/>
        </w:rPr>
      </w:pPr>
    </w:p>
    <w:p w14:paraId="44E5DD71">
      <w:pPr>
        <w:pStyle w:val="11"/>
        <w:ind w:firstLine="709"/>
        <w:jc w:val="both"/>
        <w:rPr>
          <w:sz w:val="28"/>
          <w:szCs w:val="28"/>
        </w:rPr>
      </w:pPr>
    </w:p>
    <w:p w14:paraId="5E863FBC">
      <w:pPr>
        <w:pStyle w:val="11"/>
        <w:ind w:firstLine="709"/>
        <w:jc w:val="both"/>
        <w:rPr>
          <w:sz w:val="28"/>
          <w:szCs w:val="28"/>
        </w:rPr>
      </w:pPr>
    </w:p>
    <w:p w14:paraId="30BD9EF1">
      <w:pPr>
        <w:pStyle w:val="11"/>
        <w:ind w:firstLine="709"/>
        <w:jc w:val="both"/>
        <w:rPr>
          <w:sz w:val="28"/>
          <w:szCs w:val="28"/>
        </w:rPr>
      </w:pPr>
    </w:p>
    <w:p w14:paraId="7ED7F8C6">
      <w:pPr>
        <w:pStyle w:val="11"/>
        <w:ind w:firstLine="709"/>
        <w:jc w:val="both"/>
        <w:rPr>
          <w:sz w:val="28"/>
          <w:szCs w:val="28"/>
        </w:rPr>
      </w:pPr>
    </w:p>
    <w:p w14:paraId="3C8E8B56">
      <w:pPr>
        <w:pStyle w:val="11"/>
        <w:ind w:firstLine="709"/>
        <w:jc w:val="both"/>
        <w:rPr>
          <w:sz w:val="28"/>
          <w:szCs w:val="28"/>
        </w:rPr>
      </w:pPr>
    </w:p>
    <w:p w14:paraId="04EA0257">
      <w:pPr>
        <w:pStyle w:val="11"/>
        <w:ind w:firstLine="709"/>
        <w:jc w:val="both"/>
        <w:rPr>
          <w:sz w:val="28"/>
          <w:szCs w:val="28"/>
        </w:rPr>
      </w:pPr>
    </w:p>
    <w:p w14:paraId="0C2201B5">
      <w:pPr>
        <w:pStyle w:val="11"/>
        <w:ind w:firstLine="709"/>
        <w:jc w:val="both"/>
        <w:rPr>
          <w:sz w:val="28"/>
          <w:szCs w:val="28"/>
        </w:rPr>
      </w:pPr>
    </w:p>
    <w:p w14:paraId="187622A2">
      <w:pPr>
        <w:pStyle w:val="11"/>
        <w:ind w:firstLine="709"/>
        <w:jc w:val="both"/>
        <w:rPr>
          <w:sz w:val="28"/>
          <w:szCs w:val="28"/>
        </w:rPr>
      </w:pPr>
    </w:p>
    <w:p w14:paraId="37D4BB14">
      <w:pPr>
        <w:pStyle w:val="11"/>
        <w:ind w:firstLine="709"/>
        <w:jc w:val="both"/>
        <w:rPr>
          <w:sz w:val="28"/>
          <w:szCs w:val="28"/>
        </w:rPr>
      </w:pPr>
    </w:p>
    <w:p w14:paraId="0ED98C04">
      <w:pPr>
        <w:pStyle w:val="11"/>
        <w:ind w:firstLine="709"/>
        <w:jc w:val="both"/>
        <w:rPr>
          <w:sz w:val="28"/>
          <w:szCs w:val="28"/>
        </w:rPr>
      </w:pPr>
    </w:p>
    <w:p w14:paraId="7A927992">
      <w:pPr>
        <w:pStyle w:val="11"/>
        <w:ind w:firstLine="709"/>
        <w:jc w:val="both"/>
        <w:rPr>
          <w:sz w:val="28"/>
          <w:szCs w:val="28"/>
        </w:rPr>
      </w:pPr>
    </w:p>
    <w:p w14:paraId="352D30CD">
      <w:pPr>
        <w:pStyle w:val="11"/>
        <w:ind w:firstLine="709"/>
        <w:jc w:val="both"/>
        <w:rPr>
          <w:sz w:val="28"/>
          <w:szCs w:val="28"/>
        </w:rPr>
      </w:pPr>
    </w:p>
    <w:sectPr>
      <w:headerReference r:id="rId5" w:type="default"/>
      <w:footerReference r:id="rId6" w:type="default"/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38B49">
    <w:pPr>
      <w:pStyle w:val="11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05600</wp:posOffset>
              </wp:positionH>
              <wp:positionV relativeFrom="page">
                <wp:posOffset>10091420</wp:posOffset>
              </wp:positionV>
              <wp:extent cx="369570" cy="180975"/>
              <wp:effectExtent l="0" t="4445" r="1905" b="0"/>
              <wp:wrapNone/>
              <wp:docPr id="1" name="docshape1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BA3A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1975" o:spid="_x0000_s1026" o:spt="202" type="#_x0000_t202" style="position:absolute;left:0pt;margin-left:528pt;margin-top:794.6pt;height:14.25pt;width:29.1pt;mso-position-horizontal-relative:page;mso-position-vertical-relative:page;z-index:-251657216;mso-width-relative:page;mso-height-relative:page;" filled="f" stroked="f" coordsize="21600,21600" o:gfxdata="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2CDAXbAAAADwEAAA8AAAAAAAAAAQAgAAAAIgAAAGRycy9kb3du&#10;cmV2LnhtbFBLAQIUABQAAAAIAIdO4kAPVhwm/AEAAAU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BDBA3A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8AB58">
    <w:pPr>
      <w:pStyle w:val="11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E7D1D"/>
    <w:multiLevelType w:val="multilevel"/>
    <w:tmpl w:val="0FDE7D1D"/>
    <w:lvl w:ilvl="0" w:tentative="0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13D4DE3"/>
    <w:multiLevelType w:val="multilevel"/>
    <w:tmpl w:val="213D4DE3"/>
    <w:lvl w:ilvl="0" w:tentative="0">
      <w:start w:val="1"/>
      <w:numFmt w:val="decimal"/>
      <w:lvlText w:val="%1."/>
      <w:lvlJc w:val="left"/>
      <w:pPr>
        <w:ind w:left="355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1027" w:hanging="317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2.%3."/>
      <w:lvlJc w:val="left"/>
      <w:pPr>
        <w:ind w:left="398" w:hanging="4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entative="0">
      <w:start w:val="1"/>
      <w:numFmt w:val="decimal"/>
      <w:lvlText w:val="%2.%3.%4."/>
      <w:lvlJc w:val="left"/>
      <w:pPr>
        <w:ind w:left="1593" w:hanging="6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943" w:hanging="6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187" w:hanging="6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75" w:hanging="6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18" w:hanging="600"/>
      </w:pPr>
      <w:rPr>
        <w:rFonts w:hint="default"/>
        <w:lang w:val="ru-RU" w:eastAsia="en-US" w:bidi="ar-SA"/>
      </w:rPr>
    </w:lvl>
  </w:abstractNum>
  <w:abstractNum w:abstractNumId="2">
    <w:nsid w:val="27A5209E"/>
    <w:multiLevelType w:val="multilevel"/>
    <w:tmpl w:val="27A5209E"/>
    <w:lvl w:ilvl="0" w:tentative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49532F55"/>
    <w:multiLevelType w:val="multilevel"/>
    <w:tmpl w:val="49532F55"/>
    <w:lvl w:ilvl="0" w:tentative="0">
      <w:start w:val="7"/>
      <w:numFmt w:val="decimal"/>
      <w:lvlText w:val="%1"/>
      <w:lvlJc w:val="left"/>
      <w:pPr>
        <w:ind w:left="1286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192" w:hanging="18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7" w:hanging="1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30" w:hanging="1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3" w:hanging="1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55" w:hanging="1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81" w:hanging="180"/>
      </w:pPr>
      <w:rPr>
        <w:rFonts w:hint="default"/>
        <w:lang w:val="ru-RU" w:eastAsia="en-US" w:bidi="ar-SA"/>
      </w:rPr>
    </w:lvl>
  </w:abstractNum>
  <w:abstractNum w:abstractNumId="4">
    <w:nsid w:val="501330AD"/>
    <w:multiLevelType w:val="multilevel"/>
    <w:tmpl w:val="501330AD"/>
    <w:lvl w:ilvl="0" w:tentative="0">
      <w:start w:val="0"/>
      <w:numFmt w:val="bullet"/>
      <w:lvlText w:val=""/>
      <w:lvlJc w:val="left"/>
      <w:pPr>
        <w:ind w:left="398" w:hanging="216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00" w:hanging="21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01" w:hanging="21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02" w:hanging="21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21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3" w:hanging="21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04" w:hanging="21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05" w:hanging="216"/>
      </w:pPr>
      <w:rPr>
        <w:rFonts w:hint="default"/>
        <w:lang w:val="ru-RU" w:eastAsia="en-US" w:bidi="ar-SA"/>
      </w:rPr>
    </w:lvl>
  </w:abstractNum>
  <w:abstractNum w:abstractNumId="5">
    <w:nsid w:val="6C89220C"/>
    <w:multiLevelType w:val="multilevel"/>
    <w:tmpl w:val="6C89220C"/>
    <w:lvl w:ilvl="0" w:tentative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8"/>
    <w:rsid w:val="00007B4C"/>
    <w:rsid w:val="00094DCA"/>
    <w:rsid w:val="000C017C"/>
    <w:rsid w:val="00134A74"/>
    <w:rsid w:val="0014184E"/>
    <w:rsid w:val="001632A9"/>
    <w:rsid w:val="00196B92"/>
    <w:rsid w:val="001A74BA"/>
    <w:rsid w:val="001D3D7D"/>
    <w:rsid w:val="002212B8"/>
    <w:rsid w:val="002C32EC"/>
    <w:rsid w:val="002F4F51"/>
    <w:rsid w:val="003B2DB7"/>
    <w:rsid w:val="003E32D8"/>
    <w:rsid w:val="00451C81"/>
    <w:rsid w:val="00484552"/>
    <w:rsid w:val="00494267"/>
    <w:rsid w:val="00597BBA"/>
    <w:rsid w:val="005B0908"/>
    <w:rsid w:val="006054D9"/>
    <w:rsid w:val="00675AA2"/>
    <w:rsid w:val="006F20CD"/>
    <w:rsid w:val="007450C2"/>
    <w:rsid w:val="00755A82"/>
    <w:rsid w:val="007B4005"/>
    <w:rsid w:val="007D39A9"/>
    <w:rsid w:val="007D4A65"/>
    <w:rsid w:val="008A19AD"/>
    <w:rsid w:val="008C3EE5"/>
    <w:rsid w:val="0097163A"/>
    <w:rsid w:val="00A060F4"/>
    <w:rsid w:val="00B00F6F"/>
    <w:rsid w:val="00B17CFD"/>
    <w:rsid w:val="00B47CD7"/>
    <w:rsid w:val="00B62855"/>
    <w:rsid w:val="00B77D4F"/>
    <w:rsid w:val="00C40BE9"/>
    <w:rsid w:val="00C438CE"/>
    <w:rsid w:val="00CB3DAD"/>
    <w:rsid w:val="00CC2239"/>
    <w:rsid w:val="00CC4215"/>
    <w:rsid w:val="00CD6F7B"/>
    <w:rsid w:val="00D139C4"/>
    <w:rsid w:val="00D430E8"/>
    <w:rsid w:val="00D455F6"/>
    <w:rsid w:val="00DA0572"/>
    <w:rsid w:val="00DF456C"/>
    <w:rsid w:val="00E07DE6"/>
    <w:rsid w:val="00E13238"/>
    <w:rsid w:val="00E4130B"/>
    <w:rsid w:val="00EA15E2"/>
    <w:rsid w:val="00EB13DB"/>
    <w:rsid w:val="00EE4B43"/>
    <w:rsid w:val="00EF34C8"/>
    <w:rsid w:val="00F04D64"/>
    <w:rsid w:val="00F73B7F"/>
    <w:rsid w:val="2D9F40DE"/>
    <w:rsid w:val="796F735D"/>
    <w:rsid w:val="7DD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5"/>
    <w:qFormat/>
    <w:uiPriority w:val="9"/>
    <w:pPr>
      <w:spacing w:before="91"/>
      <w:ind w:left="758" w:right="562"/>
      <w:jc w:val="center"/>
      <w:outlineLvl w:val="0"/>
    </w:pPr>
    <w:rPr>
      <w:b/>
      <w:bCs/>
      <w:sz w:val="25"/>
      <w:szCs w:val="25"/>
    </w:rPr>
  </w:style>
  <w:style w:type="paragraph" w:styleId="3">
    <w:name w:val="heading 2"/>
    <w:basedOn w:val="1"/>
    <w:link w:val="16"/>
    <w:unhideWhenUsed/>
    <w:qFormat/>
    <w:uiPriority w:val="9"/>
    <w:pPr>
      <w:ind w:left="1106"/>
      <w:jc w:val="center"/>
      <w:outlineLvl w:val="1"/>
    </w:pPr>
    <w:rPr>
      <w:b/>
      <w:bCs/>
      <w:sz w:val="24"/>
      <w:szCs w:val="24"/>
    </w:rPr>
  </w:style>
  <w:style w:type="paragraph" w:styleId="4">
    <w:name w:val="heading 3"/>
    <w:basedOn w:val="1"/>
    <w:link w:val="17"/>
    <w:unhideWhenUsed/>
    <w:qFormat/>
    <w:uiPriority w:val="9"/>
    <w:pPr>
      <w:ind w:left="398"/>
      <w:outlineLvl w:val="2"/>
    </w:pPr>
    <w:rPr>
      <w:b/>
      <w:bCs/>
      <w:sz w:val="24"/>
      <w:szCs w:val="24"/>
    </w:rPr>
  </w:style>
  <w:style w:type="paragraph" w:styleId="5">
    <w:name w:val="heading 4"/>
    <w:basedOn w:val="1"/>
    <w:link w:val="18"/>
    <w:unhideWhenUsed/>
    <w:qFormat/>
    <w:uiPriority w:val="9"/>
    <w:pPr>
      <w:ind w:left="1106"/>
      <w:outlineLvl w:val="3"/>
    </w:pPr>
    <w:rPr>
      <w:b/>
      <w:bCs/>
      <w:i/>
      <w:i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paragraph" w:styleId="10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20"/>
    <w:qFormat/>
    <w:uiPriority w:val="1"/>
    <w:rPr>
      <w:sz w:val="24"/>
      <w:szCs w:val="24"/>
    </w:rPr>
  </w:style>
  <w:style w:type="paragraph" w:styleId="12">
    <w:name w:val="toc 1"/>
    <w:basedOn w:val="1"/>
    <w:qFormat/>
    <w:uiPriority w:val="1"/>
    <w:pPr>
      <w:spacing w:before="90"/>
      <w:ind w:left="115"/>
    </w:pPr>
    <w:rPr>
      <w:b/>
      <w:bCs/>
      <w:sz w:val="24"/>
      <w:szCs w:val="24"/>
    </w:rPr>
  </w:style>
  <w:style w:type="paragraph" w:styleId="13">
    <w:name w:val="toc 2"/>
    <w:basedOn w:val="1"/>
    <w:qFormat/>
    <w:uiPriority w:val="1"/>
    <w:pPr>
      <w:spacing w:before="41"/>
      <w:ind w:left="938" w:hanging="541"/>
    </w:pPr>
    <w:rPr>
      <w:sz w:val="24"/>
      <w:szCs w:val="24"/>
    </w:rPr>
  </w:style>
  <w:style w:type="paragraph" w:styleId="1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1 Знак"/>
    <w:basedOn w:val="6"/>
    <w:link w:val="2"/>
    <w:uiPriority w:val="9"/>
    <w:rPr>
      <w:rFonts w:ascii="Times New Roman" w:hAnsi="Times New Roman" w:eastAsia="Times New Roman" w:cs="Times New Roman"/>
      <w:b/>
      <w:bCs/>
      <w:sz w:val="25"/>
      <w:szCs w:val="25"/>
    </w:rPr>
  </w:style>
  <w:style w:type="character" w:customStyle="1" w:styleId="16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7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8">
    <w:name w:val="Заголовок 4 Знак"/>
    <w:basedOn w:val="6"/>
    <w:link w:val="5"/>
    <w:qFormat/>
    <w:uiPriority w:val="9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текст Знак"/>
    <w:basedOn w:val="6"/>
    <w:link w:val="11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21">
    <w:name w:val="List Paragraph"/>
    <w:basedOn w:val="1"/>
    <w:qFormat/>
    <w:uiPriority w:val="1"/>
    <w:pPr>
      <w:ind w:left="398" w:firstLine="707"/>
      <w:jc w:val="both"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Текст выноски Знак"/>
    <w:basedOn w:val="6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5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D48A0-C877-48D4-B177-622AC555F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63</Words>
  <Characters>15183</Characters>
  <Lines>126</Lines>
  <Paragraphs>35</Paragraphs>
  <TotalTime>11</TotalTime>
  <ScaleCrop>false</ScaleCrop>
  <LinksUpToDate>false</LinksUpToDate>
  <CharactersWithSpaces>1781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2:21:00Z</dcterms:created>
  <dc:creator>тоипкро</dc:creator>
  <cp:lastModifiedBy>User</cp:lastModifiedBy>
  <dcterms:modified xsi:type="dcterms:W3CDTF">2025-11-18T08:4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F27C85EB51A4DAF92BECF334EE1F095_12</vt:lpwstr>
  </property>
</Properties>
</file>